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B3B7" w14:textId="77777777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5796FFDB" wp14:editId="56E2652D">
            <wp:extent cx="548640" cy="754380"/>
            <wp:effectExtent l="19050" t="0" r="381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85DCE" w14:textId="77777777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КРАЇНА</w:t>
      </w:r>
    </w:p>
    <w:p w14:paraId="02537817" w14:textId="77777777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РЕЗНЯНСЬКАСЕЛИЩНА РАДА</w:t>
      </w:r>
    </w:p>
    <w:p w14:paraId="4E0024B4" w14:textId="3097D804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/</w:t>
      </w:r>
      <w:r w:rsidR="00B402D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орок третя</w:t>
      </w: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сесія  восьмого скликання/</w:t>
      </w:r>
    </w:p>
    <w:p w14:paraId="768CE906" w14:textId="77777777"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6D49101" w14:textId="4CF72CDD" w:rsidR="007119CC" w:rsidRPr="00BD14B8" w:rsidRDefault="00B402D6" w:rsidP="00B402D6">
      <w:pPr>
        <w:spacing w:after="0" w:line="240" w:lineRule="auto"/>
        <w:ind w:left="2847" w:firstLine="693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 xml:space="preserve">   </w:t>
      </w:r>
      <w:r w:rsidR="007119CC"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 xml:space="preserve"> РІШЕННЯ</w:t>
      </w:r>
    </w:p>
    <w:p w14:paraId="73CB96B9" w14:textId="77777777"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14:paraId="4037B69E" w14:textId="77777777" w:rsidTr="003D5B7D">
        <w:trPr>
          <w:trHeight w:val="373"/>
          <w:jc w:val="center"/>
        </w:trPr>
        <w:tc>
          <w:tcPr>
            <w:tcW w:w="3239" w:type="dxa"/>
          </w:tcPr>
          <w:p w14:paraId="22E6D7A8" w14:textId="7D38B346"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40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грудня 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14:paraId="0CEC0088" w14:textId="77777777"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14:paraId="54DD133C" w14:textId="682F5E21"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40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8/43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</w:tr>
    </w:tbl>
    <w:p w14:paraId="13188BB6" w14:textId="77777777" w:rsidR="00B402D6" w:rsidRPr="00B402D6" w:rsidRDefault="00B402D6" w:rsidP="007119C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3C864F8E" w14:textId="20A272BD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14:paraId="7F6A0082" w14:textId="77777777" w:rsidR="00B402D6" w:rsidRDefault="009E6A25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ЗМШ «Березнянська мистецька </w:t>
      </w:r>
    </w:p>
    <w:p w14:paraId="07A6C717" w14:textId="7C3B0634" w:rsidR="00427F2A" w:rsidRDefault="009E6A25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і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.Верьов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430824B" w14:textId="77777777" w:rsidR="009E6A25" w:rsidRDefault="009E6A25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14:paraId="74032EEA" w14:textId="77777777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2BC5A3" w14:textId="77777777" w:rsidR="007119CC" w:rsidRDefault="007119CC" w:rsidP="00B40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25" w:rsidRPr="009E6A25">
        <w:rPr>
          <w:rFonts w:ascii="Times New Roman" w:hAnsi="Times New Roman" w:cs="Times New Roman"/>
          <w:sz w:val="28"/>
          <w:szCs w:val="28"/>
        </w:rPr>
        <w:t>Відповідно до статті 25, частин 1, 2 статті 59 Закону України «Про місцеве самоврядування в Україні», керуючись наказом Міністерства культури України від 13 березня 2019  року № 192 «Про затвердження Примірних штатних нормативів мистецьких шкіл», наказом Міністерства освіти і науки України   від 26 вересня 2005 року № 557 «Про впорядкування умов оплати праці та затвердження схем тарифних розрядів працівників навчальних закладів, установ освіти та наукових установ», зареєстрованим в Міністерстві юстиції України від 03 жовтня 2005 року за № 1130/11410, зі змінами,</w:t>
      </w:r>
      <w:r w:rsidR="009E6A25">
        <w:rPr>
          <w:rFonts w:ascii="Times New Roman" w:hAnsi="Times New Roman" w:cs="Times New Roman"/>
          <w:sz w:val="28"/>
          <w:szCs w:val="28"/>
        </w:rPr>
        <w:t xml:space="preserve"> заслухавши клопотання директора закладу, за погодженням з постійно діючими комісіями</w:t>
      </w:r>
      <w:r w:rsidRPr="00711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знянська селищна рада</w:t>
      </w:r>
    </w:p>
    <w:p w14:paraId="5F49D727" w14:textId="77777777" w:rsidR="007119CC" w:rsidRDefault="007119CC" w:rsidP="00B402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2ECFE450" w14:textId="77777777" w:rsidR="00230DC6" w:rsidRDefault="009E6A25" w:rsidP="00B402D6">
      <w:pPr>
        <w:pStyle w:val="a5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B3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штатного розпису КЗМШ «Березнянська мистецька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посаду «викладач мистецької школи по класу духовних інструментів»</w:t>
      </w:r>
      <w:r w:rsidR="00230DC6">
        <w:rPr>
          <w:rFonts w:ascii="Times New Roman" w:hAnsi="Times New Roman" w:cs="Times New Roman"/>
          <w:sz w:val="28"/>
          <w:szCs w:val="28"/>
        </w:rPr>
        <w:t>.</w:t>
      </w:r>
    </w:p>
    <w:p w14:paraId="78768F2D" w14:textId="77777777" w:rsidR="009E6A25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A25">
        <w:rPr>
          <w:rFonts w:ascii="Times New Roman" w:hAnsi="Times New Roman" w:cs="Times New Roman"/>
          <w:sz w:val="28"/>
          <w:szCs w:val="28"/>
        </w:rPr>
        <w:t xml:space="preserve">Керівнику </w:t>
      </w:r>
      <w:r w:rsidR="009E6A25" w:rsidRPr="009E6A25">
        <w:rPr>
          <w:rFonts w:ascii="Times New Roman" w:hAnsi="Times New Roman" w:cs="Times New Roman"/>
          <w:sz w:val="28"/>
          <w:szCs w:val="28"/>
        </w:rPr>
        <w:t xml:space="preserve">КЗМШ «Березнянська мистецька школа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9E6A25">
        <w:rPr>
          <w:rFonts w:ascii="Times New Roman" w:hAnsi="Times New Roman" w:cs="Times New Roman"/>
          <w:sz w:val="28"/>
          <w:szCs w:val="28"/>
        </w:rPr>
        <w:t xml:space="preserve"> </w:t>
      </w:r>
      <w:r w:rsidR="009E6A25" w:rsidRPr="009E6A25">
        <w:rPr>
          <w:rFonts w:ascii="Times New Roman" w:hAnsi="Times New Roman" w:cs="Times New Roman"/>
          <w:sz w:val="28"/>
          <w:szCs w:val="28"/>
        </w:rPr>
        <w:t>Максиму САЧЕНКО</w:t>
      </w:r>
      <w:r w:rsidRPr="009E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A2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9E6A25">
        <w:rPr>
          <w:rFonts w:ascii="Times New Roman" w:hAnsi="Times New Roman" w:cs="Times New Roman"/>
          <w:sz w:val="28"/>
          <w:szCs w:val="28"/>
        </w:rPr>
        <w:t xml:space="preserve"> відповідні зміни до штатного розпису </w:t>
      </w:r>
      <w:r w:rsidR="009E6A25" w:rsidRPr="009E6A25">
        <w:rPr>
          <w:rFonts w:ascii="Times New Roman" w:hAnsi="Times New Roman" w:cs="Times New Roman"/>
          <w:sz w:val="28"/>
          <w:szCs w:val="28"/>
        </w:rPr>
        <w:t xml:space="preserve">КЗМШ «Березнянська мистецька школа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селищної ради </w:t>
      </w:r>
    </w:p>
    <w:p w14:paraId="775FA170" w14:textId="77777777" w:rsidR="00200023" w:rsidRPr="009E6A25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A25">
        <w:rPr>
          <w:rFonts w:ascii="Times New Roman" w:hAnsi="Times New Roman" w:cs="Times New Roman"/>
          <w:sz w:val="28"/>
          <w:szCs w:val="28"/>
        </w:rPr>
        <w:t xml:space="preserve">Установити, що новий штатний </w:t>
      </w:r>
      <w:r w:rsidR="009E6A25" w:rsidRPr="009E6A25">
        <w:rPr>
          <w:rFonts w:ascii="Times New Roman" w:hAnsi="Times New Roman" w:cs="Times New Roman"/>
          <w:sz w:val="28"/>
          <w:szCs w:val="28"/>
        </w:rPr>
        <w:t xml:space="preserve">КЗМШ «Березнянська мистецька школа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ім.Г.Г.Верьовки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E6A25" w:rsidRPr="009E6A25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E6A25" w:rsidRPr="009E6A25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9E6A25">
        <w:rPr>
          <w:rFonts w:ascii="Times New Roman" w:hAnsi="Times New Roman" w:cs="Times New Roman"/>
          <w:sz w:val="28"/>
          <w:szCs w:val="28"/>
        </w:rPr>
        <w:t xml:space="preserve">набирає чинності з </w:t>
      </w:r>
      <w:r w:rsidR="008B056E">
        <w:rPr>
          <w:rFonts w:ascii="Times New Roman" w:hAnsi="Times New Roman" w:cs="Times New Roman"/>
          <w:sz w:val="28"/>
          <w:szCs w:val="28"/>
        </w:rPr>
        <w:t>01.01.2025</w:t>
      </w:r>
      <w:r w:rsidR="009E6A25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2AC13BB4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521C1F2A" w14:textId="77777777"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335875F" w14:textId="32ED8650" w:rsidR="007119CC" w:rsidRPr="007119CC" w:rsidRDefault="007119CC" w:rsidP="007A66C2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sectPr w:rsidR="007119CC" w:rsidRPr="007119CC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3870" w14:textId="77777777" w:rsidR="007B37A6" w:rsidRDefault="007B37A6" w:rsidP="00230DC6">
      <w:pPr>
        <w:spacing w:after="0" w:line="240" w:lineRule="auto"/>
      </w:pPr>
      <w:r>
        <w:separator/>
      </w:r>
    </w:p>
  </w:endnote>
  <w:endnote w:type="continuationSeparator" w:id="0">
    <w:p w14:paraId="09C79F7F" w14:textId="77777777" w:rsidR="007B37A6" w:rsidRDefault="007B37A6" w:rsidP="002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3310" w14:textId="77777777" w:rsidR="007B37A6" w:rsidRDefault="007B37A6" w:rsidP="00230DC6">
      <w:pPr>
        <w:spacing w:after="0" w:line="240" w:lineRule="auto"/>
      </w:pPr>
      <w:r>
        <w:separator/>
      </w:r>
    </w:p>
  </w:footnote>
  <w:footnote w:type="continuationSeparator" w:id="0">
    <w:p w14:paraId="23822CE2" w14:textId="77777777" w:rsidR="007B37A6" w:rsidRDefault="007B37A6" w:rsidP="0023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D669" w14:textId="4C453C20" w:rsidR="00230DC6" w:rsidRDefault="00230DC6" w:rsidP="00230DC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9149613">
    <w:abstractNumId w:val="1"/>
  </w:num>
  <w:num w:numId="2" w16cid:durableId="197986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CC"/>
    <w:rsid w:val="00151CD1"/>
    <w:rsid w:val="001A119B"/>
    <w:rsid w:val="00200023"/>
    <w:rsid w:val="00230DC6"/>
    <w:rsid w:val="00427F2A"/>
    <w:rsid w:val="00603CB9"/>
    <w:rsid w:val="00616DB7"/>
    <w:rsid w:val="007119CC"/>
    <w:rsid w:val="007A66C2"/>
    <w:rsid w:val="007B37A6"/>
    <w:rsid w:val="008B056E"/>
    <w:rsid w:val="009401B8"/>
    <w:rsid w:val="009E6A25"/>
    <w:rsid w:val="00B364AB"/>
    <w:rsid w:val="00B402D6"/>
    <w:rsid w:val="00B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4124"/>
  <w15:docId w15:val="{9DE6CAB2-F853-4C0F-95E7-835BE554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0DC6"/>
  </w:style>
  <w:style w:type="paragraph" w:styleId="a8">
    <w:name w:val="footer"/>
    <w:basedOn w:val="a"/>
    <w:link w:val="a9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9FA-BA51-4100-A957-4E386738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Березнянська селищна рада</cp:lastModifiedBy>
  <cp:revision>7</cp:revision>
  <cp:lastPrinted>2025-01-08T06:32:00Z</cp:lastPrinted>
  <dcterms:created xsi:type="dcterms:W3CDTF">2024-12-02T08:19:00Z</dcterms:created>
  <dcterms:modified xsi:type="dcterms:W3CDTF">2025-01-08T09:35:00Z</dcterms:modified>
</cp:coreProperties>
</file>